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90B1C" w14:textId="77777777" w:rsidR="00446AC7" w:rsidRPr="00D754C2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D754C2">
        <w:rPr>
          <w:b/>
          <w:sz w:val="28"/>
          <w:szCs w:val="28"/>
        </w:rPr>
        <w:t>KLAIPĖDOS MIESTO SAVIVALDYBĖS TARYBA</w:t>
      </w:r>
    </w:p>
    <w:p w14:paraId="46A90B1D" w14:textId="77777777" w:rsidR="00446AC7" w:rsidRPr="00D754C2" w:rsidRDefault="00446AC7" w:rsidP="003077A5">
      <w:pPr>
        <w:keepNext/>
        <w:jc w:val="center"/>
        <w:outlineLvl w:val="1"/>
        <w:rPr>
          <w:b/>
        </w:rPr>
      </w:pPr>
    </w:p>
    <w:p w14:paraId="46A90B1E" w14:textId="77777777" w:rsidR="00446AC7" w:rsidRPr="00D754C2" w:rsidRDefault="00446AC7" w:rsidP="003077A5">
      <w:pPr>
        <w:keepNext/>
        <w:jc w:val="center"/>
        <w:outlineLvl w:val="1"/>
        <w:rPr>
          <w:b/>
        </w:rPr>
      </w:pPr>
      <w:r w:rsidRPr="00D754C2">
        <w:rPr>
          <w:b/>
        </w:rPr>
        <w:t>SPRENDIMAS</w:t>
      </w:r>
    </w:p>
    <w:p w14:paraId="46A90B1F" w14:textId="77777777" w:rsidR="00446AC7" w:rsidRPr="00D754C2" w:rsidRDefault="00446AC7" w:rsidP="003077A5">
      <w:pPr>
        <w:jc w:val="center"/>
      </w:pPr>
      <w:r w:rsidRPr="00D754C2">
        <w:rPr>
          <w:b/>
          <w:caps/>
        </w:rPr>
        <w:t xml:space="preserve">DĖL </w:t>
      </w:r>
      <w:r w:rsidR="003671E1" w:rsidRPr="00D754C2">
        <w:rPr>
          <w:b/>
        </w:rPr>
        <w:t>LEIDIMO PRIVATIZUOTI (PIRKTI) GYVENAMĄSIAS PATALPAS</w:t>
      </w:r>
      <w:r w:rsidR="00005359" w:rsidRPr="00D754C2">
        <w:rPr>
          <w:b/>
        </w:rPr>
        <w:t xml:space="preserve"> </w:t>
      </w:r>
      <w:r w:rsidR="00B84779" w:rsidRPr="00D754C2">
        <w:rPr>
          <w:b/>
        </w:rPr>
        <w:t>IR NEĮRENGTOS PASTOGĖS DALĮ</w:t>
      </w:r>
    </w:p>
    <w:p w14:paraId="46A90B20" w14:textId="77777777" w:rsidR="00446AC7" w:rsidRPr="00D754C2" w:rsidRDefault="00446AC7" w:rsidP="003077A5">
      <w:pPr>
        <w:jc w:val="center"/>
      </w:pPr>
    </w:p>
    <w:bookmarkStart w:id="1" w:name="registravimoDataIlga"/>
    <w:p w14:paraId="46A90B21" w14:textId="77777777" w:rsidR="00AC62F1" w:rsidRPr="00D754C2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D754C2"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D754C2">
        <w:rPr>
          <w:noProof/>
        </w:rPr>
        <w:instrText xml:space="preserve"> FORMTEXT </w:instrText>
      </w:r>
      <w:r w:rsidRPr="00D754C2">
        <w:rPr>
          <w:noProof/>
        </w:rPr>
      </w:r>
      <w:r w:rsidRPr="00D754C2">
        <w:rPr>
          <w:noProof/>
        </w:rPr>
        <w:fldChar w:fldCharType="separate"/>
      </w:r>
      <w:r w:rsidRPr="00D754C2">
        <w:rPr>
          <w:noProof/>
        </w:rPr>
        <w:t> </w:t>
      </w:r>
      <w:r w:rsidRPr="00D754C2">
        <w:rPr>
          <w:noProof/>
        </w:rPr>
        <w:fldChar w:fldCharType="end"/>
      </w:r>
      <w:bookmarkEnd w:id="1"/>
      <w:r w:rsidRPr="00D754C2">
        <w:rPr>
          <w:noProof/>
        </w:rPr>
        <w:t xml:space="preserve"> </w:t>
      </w:r>
      <w:r w:rsidRPr="00D754C2">
        <w:t xml:space="preserve">Nr. </w:t>
      </w:r>
      <w:bookmarkStart w:id="2" w:name="dokumentoNr"/>
      <w:r w:rsidRPr="00D754C2"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D754C2">
        <w:rPr>
          <w:noProof/>
        </w:rPr>
        <w:instrText xml:space="preserve"> FORMTEXT </w:instrText>
      </w:r>
      <w:r w:rsidRPr="00D754C2">
        <w:rPr>
          <w:noProof/>
        </w:rPr>
      </w:r>
      <w:r w:rsidRPr="00D754C2">
        <w:rPr>
          <w:noProof/>
        </w:rPr>
        <w:fldChar w:fldCharType="separate"/>
      </w:r>
      <w:r w:rsidRPr="00D754C2">
        <w:rPr>
          <w:noProof/>
        </w:rPr>
        <w:t> </w:t>
      </w:r>
      <w:r w:rsidRPr="00D754C2">
        <w:rPr>
          <w:noProof/>
        </w:rPr>
        <w:fldChar w:fldCharType="end"/>
      </w:r>
      <w:bookmarkEnd w:id="2"/>
    </w:p>
    <w:p w14:paraId="46A90B22" w14:textId="77777777" w:rsidR="00AC62F1" w:rsidRPr="00D754C2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D754C2">
        <w:t>Klaipėda</w:t>
      </w:r>
    </w:p>
    <w:p w14:paraId="46A90B23" w14:textId="77777777" w:rsidR="00446AC7" w:rsidRPr="00D754C2" w:rsidRDefault="00446AC7" w:rsidP="003077A5">
      <w:pPr>
        <w:jc w:val="center"/>
      </w:pPr>
    </w:p>
    <w:p w14:paraId="46A90B24" w14:textId="77777777" w:rsidR="00446AC7" w:rsidRPr="00D754C2" w:rsidRDefault="00446AC7" w:rsidP="003077A5">
      <w:pPr>
        <w:jc w:val="center"/>
      </w:pPr>
    </w:p>
    <w:p w14:paraId="46A90B25" w14:textId="77777777" w:rsidR="00F02F2D" w:rsidRPr="00D754C2" w:rsidRDefault="00F02F2D" w:rsidP="00D67777">
      <w:pPr>
        <w:pStyle w:val="Pavadinimas"/>
        <w:ind w:firstLine="720"/>
        <w:jc w:val="both"/>
        <w:rPr>
          <w:szCs w:val="24"/>
        </w:rPr>
      </w:pPr>
      <w:r w:rsidRPr="00D754C2">
        <w:rPr>
          <w:szCs w:val="24"/>
        </w:rPr>
        <w:t>Vadovaudamasi Lietuvos Respublikos vietos savivaldos įstatymo 16 straipsnio 2 dalies 26 punktu ir Lietuvos Respublikos valstybės paramos būstui įsigyti ar išsinuomoti ir daugiabučiams namams atnaujinti (modernizuoti) įstatymo 12 straipsni</w:t>
      </w:r>
      <w:r w:rsidR="00925CE0" w:rsidRPr="00D754C2">
        <w:rPr>
          <w:szCs w:val="24"/>
        </w:rPr>
        <w:t>o</w:t>
      </w:r>
      <w:r w:rsidR="00005359" w:rsidRPr="00D754C2">
        <w:rPr>
          <w:szCs w:val="24"/>
        </w:rPr>
        <w:t xml:space="preserve"> 1 dalies 5 punktu,</w:t>
      </w:r>
      <w:r w:rsidR="00925CE0" w:rsidRPr="00D754C2">
        <w:rPr>
          <w:szCs w:val="24"/>
        </w:rPr>
        <w:t xml:space="preserve"> 2 dalies 1</w:t>
      </w:r>
      <w:r w:rsidR="00005359" w:rsidRPr="00D754C2">
        <w:rPr>
          <w:szCs w:val="24"/>
        </w:rPr>
        <w:t xml:space="preserve"> ir 5</w:t>
      </w:r>
      <w:r w:rsidRPr="00D754C2">
        <w:rPr>
          <w:szCs w:val="24"/>
        </w:rPr>
        <w:t xml:space="preserve"> </w:t>
      </w:r>
      <w:r w:rsidR="00005359" w:rsidRPr="00D754C2">
        <w:rPr>
          <w:szCs w:val="24"/>
        </w:rPr>
        <w:t>punktais</w:t>
      </w:r>
      <w:r w:rsidRPr="00D754C2">
        <w:rPr>
          <w:szCs w:val="24"/>
        </w:rPr>
        <w:t xml:space="preserve">, Klaipėdos miesto savivaldybės taryba </w:t>
      </w:r>
      <w:r w:rsidRPr="00D754C2">
        <w:rPr>
          <w:spacing w:val="60"/>
          <w:szCs w:val="24"/>
        </w:rPr>
        <w:t>nusprendži</w:t>
      </w:r>
      <w:r w:rsidRPr="00D754C2">
        <w:rPr>
          <w:szCs w:val="24"/>
        </w:rPr>
        <w:t>a</w:t>
      </w:r>
    </w:p>
    <w:p w14:paraId="46A90B26" w14:textId="77777777" w:rsidR="00382267" w:rsidRPr="00D754C2" w:rsidRDefault="00F02F2D" w:rsidP="00EF6DC2">
      <w:pPr>
        <w:pStyle w:val="Pagrindinistekstas"/>
        <w:spacing w:after="0"/>
        <w:ind w:firstLine="720"/>
        <w:jc w:val="both"/>
      </w:pPr>
      <w:r w:rsidRPr="00D754C2">
        <w:t>leisti privatizuoti (pirkti) savivaldybei nuosavybės teise priklausančias gyvenamąsias patalpas</w:t>
      </w:r>
      <w:r w:rsidR="00005359" w:rsidRPr="00D754C2">
        <w:t xml:space="preserve"> ir neįrengtos pastogės dalį</w:t>
      </w:r>
      <w:r w:rsidRPr="00D754C2">
        <w:t>:</w:t>
      </w:r>
    </w:p>
    <w:p w14:paraId="46A90B27" w14:textId="77777777" w:rsidR="00DC2142" w:rsidRPr="00D754C2" w:rsidRDefault="00382267" w:rsidP="00EF6DC2">
      <w:pPr>
        <w:pStyle w:val="Pagrindinistekstas"/>
        <w:spacing w:after="0"/>
        <w:ind w:firstLine="720"/>
        <w:jc w:val="both"/>
      </w:pPr>
      <w:r w:rsidRPr="00D754C2">
        <w:t>1</w:t>
      </w:r>
      <w:r w:rsidR="00DC2142" w:rsidRPr="00D754C2">
        <w:t>.</w:t>
      </w:r>
      <w:r w:rsidR="00FE1E4B" w:rsidRPr="00D754C2">
        <w:t xml:space="preserve"> B. P.</w:t>
      </w:r>
      <w:r w:rsidR="00DF670B" w:rsidRPr="00D754C2">
        <w:t xml:space="preserve"> </w:t>
      </w:r>
      <w:r w:rsidR="00FE1E4B" w:rsidRPr="00D754C2">
        <w:t>(</w:t>
      </w:r>
      <w:r w:rsidR="00FE1E4B" w:rsidRPr="00D754C2">
        <w:rPr>
          <w:i/>
        </w:rPr>
        <w:t>duomenys neskelbtini</w:t>
      </w:r>
      <w:r w:rsidR="00FE1E4B" w:rsidRPr="00D754C2">
        <w:t>)</w:t>
      </w:r>
      <w:r w:rsidR="00DC2142" w:rsidRPr="00D754C2">
        <w:t>, Klaipėdoje, 11,83 kv. metro ploto kambarys su bendro naudojimo patalpomis, unikalus Nr.</w:t>
      </w:r>
      <w:r w:rsidR="002B7075" w:rsidRPr="00D754C2">
        <w:t xml:space="preserve"> (</w:t>
      </w:r>
      <w:r w:rsidR="002B7075" w:rsidRPr="00D754C2">
        <w:rPr>
          <w:i/>
        </w:rPr>
        <w:t>duomenys neskelbtini</w:t>
      </w:r>
      <w:r w:rsidR="002B7075" w:rsidRPr="00D754C2">
        <w:t>)</w:t>
      </w:r>
      <w:r w:rsidR="00DC2142" w:rsidRPr="00D754C2">
        <w:t>, namo statybos metai – 1975. Kaina – 16 000 Lt (šešiolika tūkstančių litų);</w:t>
      </w:r>
    </w:p>
    <w:p w14:paraId="46A90B28" w14:textId="77777777" w:rsidR="00EF6DC2" w:rsidRPr="00D754C2" w:rsidRDefault="00382267" w:rsidP="00EF6DC2">
      <w:pPr>
        <w:pStyle w:val="Pagrindinistekstas"/>
        <w:spacing w:after="0"/>
        <w:ind w:firstLine="709"/>
        <w:jc w:val="both"/>
      </w:pPr>
      <w:r w:rsidRPr="00D754C2">
        <w:t>2</w:t>
      </w:r>
      <w:r w:rsidR="00DC2142" w:rsidRPr="00D754C2">
        <w:t xml:space="preserve">. </w:t>
      </w:r>
      <w:r w:rsidR="002B7075" w:rsidRPr="00D754C2">
        <w:t>I. M.</w:t>
      </w:r>
      <w:r w:rsidR="00DF670B" w:rsidRPr="00D754C2">
        <w:t xml:space="preserve"> </w:t>
      </w:r>
      <w:r w:rsidR="002B7075" w:rsidRPr="00D754C2">
        <w:t>(</w:t>
      </w:r>
      <w:r w:rsidR="002B7075" w:rsidRPr="00D754C2">
        <w:rPr>
          <w:i/>
        </w:rPr>
        <w:t>duomenys neskelbtini</w:t>
      </w:r>
      <w:r w:rsidR="002B7075" w:rsidRPr="00D754C2">
        <w:t>)</w:t>
      </w:r>
      <w:r w:rsidR="00DC2142" w:rsidRPr="00D754C2">
        <w:t>, Klaipėdoje, 36/100 dalys gyvenamųj</w:t>
      </w:r>
      <w:r w:rsidR="00F414D7" w:rsidRPr="00D754C2">
        <w:t xml:space="preserve">ų patalpų, visas buto plotas – </w:t>
      </w:r>
      <w:r w:rsidR="00DC2142" w:rsidRPr="00D754C2">
        <w:t>63,55 kv. metro, unikalus Nr.</w:t>
      </w:r>
      <w:r w:rsidR="002B7075" w:rsidRPr="00D754C2">
        <w:t xml:space="preserve"> (</w:t>
      </w:r>
      <w:r w:rsidR="002B7075" w:rsidRPr="00D754C2">
        <w:rPr>
          <w:i/>
        </w:rPr>
        <w:t>duomenys neskelbtini</w:t>
      </w:r>
      <w:r w:rsidR="002B7075" w:rsidRPr="00D754C2">
        <w:t>)</w:t>
      </w:r>
      <w:r w:rsidR="00DC2142" w:rsidRPr="00D754C2">
        <w:t xml:space="preserve">, namo statybos </w:t>
      </w:r>
      <w:r w:rsidR="00FF352D" w:rsidRPr="00D754C2">
        <w:t>metai – 1920. Kaina –</w:t>
      </w:r>
      <w:r w:rsidR="00DC2142" w:rsidRPr="00D754C2">
        <w:t xml:space="preserve"> 26 000 Lt (dv</w:t>
      </w:r>
      <w:r w:rsidR="00F414D7" w:rsidRPr="00D754C2">
        <w:t>i</w:t>
      </w:r>
      <w:r w:rsidR="00686B96" w:rsidRPr="00D754C2">
        <w:t>dešimt šeši tūkstančiai litų);</w:t>
      </w:r>
    </w:p>
    <w:p w14:paraId="46A90B29" w14:textId="033EB8C4" w:rsidR="00434195" w:rsidRPr="00D754C2" w:rsidRDefault="002B7075" w:rsidP="00EF6DC2">
      <w:pPr>
        <w:pStyle w:val="Pagrindinistekstas"/>
        <w:spacing w:after="0"/>
        <w:ind w:firstLine="709"/>
        <w:jc w:val="both"/>
      </w:pPr>
      <w:r w:rsidRPr="00D754C2">
        <w:t>3. G. A. (</w:t>
      </w:r>
      <w:r w:rsidRPr="00D754C2">
        <w:rPr>
          <w:i/>
        </w:rPr>
        <w:t>duomenys neskelbtini</w:t>
      </w:r>
      <w:r w:rsidRPr="00D754C2">
        <w:t>)</w:t>
      </w:r>
      <w:r w:rsidR="00434195" w:rsidRPr="00D754C2">
        <w:t>, Klaipėdoje, 33,46 kv. metro ploto gyvenamosios patalpos, unikalus Nr.</w:t>
      </w:r>
      <w:r w:rsidRPr="00D754C2">
        <w:t xml:space="preserve"> (</w:t>
      </w:r>
      <w:r w:rsidRPr="00D754C2">
        <w:rPr>
          <w:i/>
        </w:rPr>
        <w:t>duomenys neskelbtini</w:t>
      </w:r>
      <w:r w:rsidRPr="00D754C2">
        <w:t>)</w:t>
      </w:r>
      <w:r w:rsidR="00434195" w:rsidRPr="00D754C2">
        <w:t>, namo statybos metai – 1981. Kaina –</w:t>
      </w:r>
      <w:r w:rsidR="00257BE7" w:rsidRPr="00D754C2">
        <w:t xml:space="preserve"> 983,06 Lt (devyni ši</w:t>
      </w:r>
      <w:r w:rsidR="00686B96" w:rsidRPr="00D754C2">
        <w:t>mtai aštuoniasdešimt trys litai</w:t>
      </w:r>
      <w:r w:rsidR="00257BE7" w:rsidRPr="00D754C2">
        <w:t xml:space="preserve"> 06 ct);</w:t>
      </w:r>
    </w:p>
    <w:p w14:paraId="46A90B2A" w14:textId="77777777" w:rsidR="00686B96" w:rsidRPr="00D754C2" w:rsidRDefault="002B7075" w:rsidP="00EF6DC2">
      <w:pPr>
        <w:pStyle w:val="Pagrindinistekstas"/>
        <w:spacing w:after="0"/>
        <w:ind w:firstLine="709"/>
        <w:jc w:val="both"/>
      </w:pPr>
      <w:r w:rsidRPr="00D754C2">
        <w:t>4. A. S. (</w:t>
      </w:r>
      <w:r w:rsidRPr="00D754C2">
        <w:rPr>
          <w:i/>
        </w:rPr>
        <w:t>duomenys neskelbtini</w:t>
      </w:r>
      <w:r w:rsidRPr="00D754C2">
        <w:t>)</w:t>
      </w:r>
      <w:r w:rsidR="00686B96" w:rsidRPr="00D754C2">
        <w:t xml:space="preserve">, Klaipėdoje, 477/2189 dalys neįrengtos pastogės, 4,77 kv. metro ploto, visas pastogės plotas – 21,89 kv. metro, </w:t>
      </w:r>
      <w:r w:rsidR="009A1272" w:rsidRPr="00D754C2">
        <w:t>plane žymimos 8-</w:t>
      </w:r>
      <w:r w:rsidR="00E9088F" w:rsidRPr="00D754C2">
        <w:t xml:space="preserve">1, </w:t>
      </w:r>
      <w:r w:rsidR="00686B96" w:rsidRPr="00D754C2">
        <w:t>unikalus Nr.</w:t>
      </w:r>
      <w:r w:rsidR="00185B63" w:rsidRPr="00D754C2">
        <w:t xml:space="preserve"> (</w:t>
      </w:r>
      <w:r w:rsidR="00185B63" w:rsidRPr="00D754C2">
        <w:rPr>
          <w:i/>
        </w:rPr>
        <w:t>duomenys neskelbtini</w:t>
      </w:r>
      <w:r w:rsidR="00185B63" w:rsidRPr="00D754C2">
        <w:t>)</w:t>
      </w:r>
      <w:r w:rsidR="00E9088F" w:rsidRPr="00D754C2">
        <w:t>, namo statybos metai –</w:t>
      </w:r>
      <w:r w:rsidR="00AB0E4D" w:rsidRPr="00D754C2">
        <w:t xml:space="preserve"> </w:t>
      </w:r>
      <w:r w:rsidR="00E9088F" w:rsidRPr="00D754C2">
        <w:t>1930. Kaina – 2 000 Lt (du tūkstančiai litų).</w:t>
      </w:r>
    </w:p>
    <w:p w14:paraId="46A90B2B" w14:textId="77777777" w:rsidR="00F02F2D" w:rsidRPr="00D754C2" w:rsidRDefault="00F02F2D" w:rsidP="00EF6DC2">
      <w:pPr>
        <w:pStyle w:val="Pagrindinistekstas"/>
        <w:spacing w:after="0"/>
        <w:ind w:firstLine="709"/>
        <w:jc w:val="both"/>
      </w:pPr>
      <w:r w:rsidRPr="00D754C2">
        <w:t>Šis sprendimas gali būti skundžiamas Lietuvos Respublikos administracinių bylų teisenos įstatymo nustatyta tvarka Klaipėdos apygardos administraciniam teismui.</w:t>
      </w:r>
    </w:p>
    <w:p w14:paraId="46A90B2C" w14:textId="77777777" w:rsidR="00F02F2D" w:rsidRPr="00D754C2" w:rsidRDefault="00F02F2D" w:rsidP="00382267">
      <w:pPr>
        <w:jc w:val="both"/>
      </w:pPr>
    </w:p>
    <w:p w14:paraId="46A90B2D" w14:textId="77777777" w:rsidR="00EB4B96" w:rsidRPr="00D754C2" w:rsidRDefault="00EB4B96" w:rsidP="00F02F2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181E3E" w:rsidRPr="00D754C2" w14:paraId="46A90B30" w14:textId="77777777" w:rsidTr="00181E3E">
        <w:tc>
          <w:tcPr>
            <w:tcW w:w="7338" w:type="dxa"/>
            <w:shd w:val="clear" w:color="auto" w:fill="auto"/>
          </w:tcPr>
          <w:p w14:paraId="46A90B2E" w14:textId="77777777" w:rsidR="00BB15A1" w:rsidRPr="00D754C2" w:rsidRDefault="00BB15A1" w:rsidP="00BB15A1">
            <w:r w:rsidRPr="00D754C2">
              <w:t xml:space="preserve">Savivaldybės meras </w:t>
            </w:r>
          </w:p>
        </w:tc>
        <w:tc>
          <w:tcPr>
            <w:tcW w:w="2516" w:type="dxa"/>
            <w:shd w:val="clear" w:color="auto" w:fill="auto"/>
          </w:tcPr>
          <w:p w14:paraId="46A90B2F" w14:textId="77777777" w:rsidR="00BB15A1" w:rsidRPr="00D754C2" w:rsidRDefault="00BB15A1" w:rsidP="00181E3E">
            <w:pPr>
              <w:jc w:val="right"/>
            </w:pPr>
          </w:p>
        </w:tc>
      </w:tr>
    </w:tbl>
    <w:p w14:paraId="46A90B31" w14:textId="77777777" w:rsidR="00446AC7" w:rsidRPr="00D754C2" w:rsidRDefault="00446AC7" w:rsidP="003077A5">
      <w:pPr>
        <w:jc w:val="both"/>
      </w:pPr>
    </w:p>
    <w:p w14:paraId="46A90B32" w14:textId="77777777" w:rsidR="00446AC7" w:rsidRPr="00D754C2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181E3E" w:rsidRPr="00D754C2" w14:paraId="46A90B35" w14:textId="77777777" w:rsidTr="00181E3E">
        <w:tc>
          <w:tcPr>
            <w:tcW w:w="7338" w:type="dxa"/>
            <w:shd w:val="clear" w:color="auto" w:fill="auto"/>
          </w:tcPr>
          <w:p w14:paraId="46A90B33" w14:textId="77777777" w:rsidR="00BB15A1" w:rsidRPr="00D754C2" w:rsidRDefault="00BB15A1" w:rsidP="00BB15A1">
            <w:r w:rsidRPr="00D754C2">
              <w:t>Teikėja – Savivaldybės administracijos direktorė</w:t>
            </w:r>
          </w:p>
        </w:tc>
        <w:tc>
          <w:tcPr>
            <w:tcW w:w="2516" w:type="dxa"/>
            <w:shd w:val="clear" w:color="auto" w:fill="auto"/>
          </w:tcPr>
          <w:p w14:paraId="46A90B34" w14:textId="77777777" w:rsidR="00BB15A1" w:rsidRPr="00D754C2" w:rsidRDefault="00BB15A1" w:rsidP="00181E3E">
            <w:pPr>
              <w:jc w:val="right"/>
            </w:pPr>
            <w:r w:rsidRPr="00D754C2">
              <w:t>Judita Simonavičiūtė</w:t>
            </w:r>
          </w:p>
        </w:tc>
      </w:tr>
    </w:tbl>
    <w:p w14:paraId="46A90B36" w14:textId="77777777" w:rsidR="00BB15A1" w:rsidRPr="00D754C2" w:rsidRDefault="00BB15A1" w:rsidP="003077A5">
      <w:pPr>
        <w:tabs>
          <w:tab w:val="left" w:pos="7560"/>
        </w:tabs>
        <w:jc w:val="both"/>
      </w:pPr>
    </w:p>
    <w:p w14:paraId="46A90B37" w14:textId="77777777" w:rsidR="00446AC7" w:rsidRPr="00D754C2" w:rsidRDefault="00446AC7" w:rsidP="003077A5">
      <w:pPr>
        <w:tabs>
          <w:tab w:val="left" w:pos="7560"/>
        </w:tabs>
        <w:jc w:val="both"/>
      </w:pPr>
    </w:p>
    <w:p w14:paraId="46A90B38" w14:textId="77777777" w:rsidR="00446AC7" w:rsidRPr="00D754C2" w:rsidRDefault="00446AC7" w:rsidP="003077A5">
      <w:pPr>
        <w:tabs>
          <w:tab w:val="left" w:pos="7560"/>
        </w:tabs>
        <w:jc w:val="both"/>
      </w:pPr>
    </w:p>
    <w:p w14:paraId="46A90B39" w14:textId="77777777" w:rsidR="00446AC7" w:rsidRPr="00D754C2" w:rsidRDefault="00446AC7" w:rsidP="003077A5">
      <w:pPr>
        <w:tabs>
          <w:tab w:val="left" w:pos="7560"/>
        </w:tabs>
        <w:jc w:val="both"/>
      </w:pPr>
    </w:p>
    <w:p w14:paraId="46A90B3A" w14:textId="77777777" w:rsidR="00446AC7" w:rsidRPr="00D754C2" w:rsidRDefault="00446AC7" w:rsidP="003077A5">
      <w:pPr>
        <w:jc w:val="both"/>
      </w:pPr>
    </w:p>
    <w:p w14:paraId="46A90B3B" w14:textId="77777777" w:rsidR="00EB4B96" w:rsidRPr="00D754C2" w:rsidRDefault="00EB4B96" w:rsidP="003077A5">
      <w:pPr>
        <w:jc w:val="both"/>
      </w:pPr>
    </w:p>
    <w:p w14:paraId="46A90B3C" w14:textId="77777777" w:rsidR="00EB4B96" w:rsidRPr="00D754C2" w:rsidRDefault="00EB4B96" w:rsidP="003077A5">
      <w:pPr>
        <w:jc w:val="both"/>
      </w:pPr>
    </w:p>
    <w:p w14:paraId="46A90B3D" w14:textId="77777777" w:rsidR="00EF6DC2" w:rsidRPr="00D754C2" w:rsidRDefault="00EF6DC2" w:rsidP="003077A5">
      <w:pPr>
        <w:jc w:val="both"/>
      </w:pPr>
    </w:p>
    <w:p w14:paraId="46A90B3E" w14:textId="77777777" w:rsidR="00EF6DC2" w:rsidRPr="00D754C2" w:rsidRDefault="00EF6DC2" w:rsidP="003077A5">
      <w:pPr>
        <w:jc w:val="both"/>
      </w:pPr>
    </w:p>
    <w:p w14:paraId="46A90B3F" w14:textId="77777777" w:rsidR="00EF6DC2" w:rsidRPr="00D754C2" w:rsidRDefault="00EF6DC2" w:rsidP="003077A5">
      <w:pPr>
        <w:jc w:val="both"/>
      </w:pPr>
    </w:p>
    <w:p w14:paraId="46A90B40" w14:textId="77777777" w:rsidR="00EF6DC2" w:rsidRPr="00D754C2" w:rsidRDefault="00EF6DC2" w:rsidP="003077A5">
      <w:pPr>
        <w:jc w:val="both"/>
      </w:pPr>
    </w:p>
    <w:p w14:paraId="46A90B41" w14:textId="77777777" w:rsidR="00EF6DC2" w:rsidRPr="00D754C2" w:rsidRDefault="00EF6DC2" w:rsidP="003077A5">
      <w:pPr>
        <w:jc w:val="both"/>
      </w:pPr>
    </w:p>
    <w:p w14:paraId="46A90B42" w14:textId="77777777" w:rsidR="00EF6DC2" w:rsidRPr="00D754C2" w:rsidRDefault="00EF6DC2" w:rsidP="003077A5">
      <w:pPr>
        <w:jc w:val="both"/>
      </w:pPr>
    </w:p>
    <w:p w14:paraId="46A90B43" w14:textId="77777777" w:rsidR="00960B24" w:rsidRPr="00D754C2" w:rsidRDefault="00960B24" w:rsidP="003077A5">
      <w:pPr>
        <w:jc w:val="both"/>
      </w:pPr>
    </w:p>
    <w:p w14:paraId="46A90B44" w14:textId="77777777" w:rsidR="00142D15" w:rsidRPr="00D754C2" w:rsidRDefault="00F02F2D" w:rsidP="003077A5">
      <w:pPr>
        <w:jc w:val="both"/>
      </w:pPr>
      <w:r w:rsidRPr="00D754C2">
        <w:t>Olga Valantiejienė, tel. 39 60 49</w:t>
      </w:r>
    </w:p>
    <w:p w14:paraId="46A90B45" w14:textId="77777777" w:rsidR="00142D15" w:rsidRPr="00D754C2" w:rsidRDefault="00F02F2D" w:rsidP="000E4491">
      <w:pPr>
        <w:jc w:val="both"/>
      </w:pPr>
      <w:r w:rsidRPr="00D754C2">
        <w:t>2014</w:t>
      </w:r>
      <w:r w:rsidR="000E4491" w:rsidRPr="00D754C2">
        <w:t>-</w:t>
      </w:r>
      <w:r w:rsidR="00B84779" w:rsidRPr="00D754C2">
        <w:t>06-03</w:t>
      </w:r>
    </w:p>
    <w:sectPr w:rsidR="00142D15" w:rsidRPr="00D754C2" w:rsidSect="00BB15A1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90B48" w14:textId="77777777" w:rsidR="0060480B" w:rsidRDefault="0060480B">
      <w:r>
        <w:separator/>
      </w:r>
    </w:p>
  </w:endnote>
  <w:endnote w:type="continuationSeparator" w:id="0">
    <w:p w14:paraId="46A90B49" w14:textId="77777777" w:rsidR="0060480B" w:rsidRDefault="0060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90B46" w14:textId="77777777" w:rsidR="0060480B" w:rsidRDefault="0060480B">
      <w:r>
        <w:separator/>
      </w:r>
    </w:p>
  </w:footnote>
  <w:footnote w:type="continuationSeparator" w:id="0">
    <w:p w14:paraId="46A90B47" w14:textId="77777777" w:rsidR="0060480B" w:rsidRDefault="00604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90B4A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6A90B4B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90B4C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8477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6A90B4D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90B4E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  <w:r w:rsidR="00E16FCE">
      <w:rPr>
        <w:b/>
      </w:rPr>
      <w:t xml:space="preserve"> (N)</w:t>
    </w:r>
  </w:p>
  <w:p w14:paraId="46A90B4F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FB"/>
    <w:rsid w:val="00002CDB"/>
    <w:rsid w:val="00003530"/>
    <w:rsid w:val="0000455F"/>
    <w:rsid w:val="00005359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B63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85B63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969"/>
    <w:rsid w:val="001B5F5E"/>
    <w:rsid w:val="001B622F"/>
    <w:rsid w:val="001B62B8"/>
    <w:rsid w:val="001B64F0"/>
    <w:rsid w:val="001C0E68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27D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57BE7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3CD5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07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232A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CBC"/>
    <w:rsid w:val="00340E65"/>
    <w:rsid w:val="00342813"/>
    <w:rsid w:val="00344113"/>
    <w:rsid w:val="00345BBF"/>
    <w:rsid w:val="00345EAA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19B"/>
    <w:rsid w:val="00363246"/>
    <w:rsid w:val="003636F2"/>
    <w:rsid w:val="00364704"/>
    <w:rsid w:val="003671E1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267"/>
    <w:rsid w:val="00382965"/>
    <w:rsid w:val="003833FC"/>
    <w:rsid w:val="00385B79"/>
    <w:rsid w:val="00386F3E"/>
    <w:rsid w:val="00387588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195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64B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397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80B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2A2F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B96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2D05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5CFB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52F5"/>
    <w:rsid w:val="007C67A8"/>
    <w:rsid w:val="007D0638"/>
    <w:rsid w:val="007D0A76"/>
    <w:rsid w:val="007D2139"/>
    <w:rsid w:val="007D21DE"/>
    <w:rsid w:val="007D26ED"/>
    <w:rsid w:val="007D2CB8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1D3F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262B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5CE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272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AB0"/>
    <w:rsid w:val="009C7F0E"/>
    <w:rsid w:val="009D1A01"/>
    <w:rsid w:val="009D30E0"/>
    <w:rsid w:val="009D36E6"/>
    <w:rsid w:val="009D5594"/>
    <w:rsid w:val="009D67BC"/>
    <w:rsid w:val="009D6EAC"/>
    <w:rsid w:val="009D7C10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660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0E4D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1359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28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4779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5EC1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2C1A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2031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94D"/>
    <w:rsid w:val="00CC2322"/>
    <w:rsid w:val="00CC3973"/>
    <w:rsid w:val="00CC5620"/>
    <w:rsid w:val="00CC6106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6F73"/>
    <w:rsid w:val="00D67777"/>
    <w:rsid w:val="00D67FA8"/>
    <w:rsid w:val="00D70462"/>
    <w:rsid w:val="00D717E4"/>
    <w:rsid w:val="00D72D6C"/>
    <w:rsid w:val="00D72DF5"/>
    <w:rsid w:val="00D73C73"/>
    <w:rsid w:val="00D754C2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142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5C2F"/>
    <w:rsid w:val="00DF64F0"/>
    <w:rsid w:val="00DF670B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16FCE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2AF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88F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6DC2"/>
    <w:rsid w:val="00F005D6"/>
    <w:rsid w:val="00F0084F"/>
    <w:rsid w:val="00F02A6D"/>
    <w:rsid w:val="00F02E82"/>
    <w:rsid w:val="00F02F2D"/>
    <w:rsid w:val="00F0682C"/>
    <w:rsid w:val="00F06B44"/>
    <w:rsid w:val="00F105E3"/>
    <w:rsid w:val="00F10A8E"/>
    <w:rsid w:val="00F114D5"/>
    <w:rsid w:val="00F129BA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14D7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65D0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CC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1E4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352D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A90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vadinimas">
    <w:name w:val="Title"/>
    <w:basedOn w:val="prastasis"/>
    <w:link w:val="PavadinimasDiagrama"/>
    <w:uiPriority w:val="99"/>
    <w:qFormat/>
    <w:locked/>
    <w:rsid w:val="00F02F2D"/>
    <w:pPr>
      <w:jc w:val="center"/>
    </w:pPr>
    <w:rPr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F02F2D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vadinimas">
    <w:name w:val="Title"/>
    <w:basedOn w:val="prastasis"/>
    <w:link w:val="PavadinimasDiagrama"/>
    <w:uiPriority w:val="99"/>
    <w:qFormat/>
    <w:locked/>
    <w:rsid w:val="00F02F2D"/>
    <w:pPr>
      <w:jc w:val="center"/>
    </w:pPr>
    <w:rPr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F02F2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3F266-960D-4B3A-9A67-1CC41697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662</Characters>
  <Application>Microsoft Office Word</Application>
  <DocSecurity>4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14-06-09T12:36:00Z</dcterms:created>
  <dcterms:modified xsi:type="dcterms:W3CDTF">2014-06-09T12:36:00Z</dcterms:modified>
</cp:coreProperties>
</file>